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8CA7CB" w:rsidR="00DF4FD8" w:rsidRPr="002E58E1" w:rsidRDefault="005507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4301D3" w:rsidR="00150E46" w:rsidRPr="00012AA2" w:rsidRDefault="0055070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EEF184" w:rsidR="00150E46" w:rsidRPr="00927C1B" w:rsidRDefault="005507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C3963E" w:rsidR="00150E46" w:rsidRPr="00927C1B" w:rsidRDefault="005507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91EDA1" w:rsidR="00150E46" w:rsidRPr="00927C1B" w:rsidRDefault="005507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03AD56" w:rsidR="00150E46" w:rsidRPr="00927C1B" w:rsidRDefault="005507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2D28B4" w:rsidR="00150E46" w:rsidRPr="00927C1B" w:rsidRDefault="005507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CDAFC6" w:rsidR="00150E46" w:rsidRPr="00927C1B" w:rsidRDefault="005507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03C6A5" w:rsidR="00150E46" w:rsidRPr="00927C1B" w:rsidRDefault="005507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0DE5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32AE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6D36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D0B1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2816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D69080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557A14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B3F079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63399D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6EDCE0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7C367F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24B2F1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9C7DA4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EB50FC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4ACD5F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6FA4BF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961EB8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C59911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2AC8DA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ED9FEF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0DDB10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605C70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C796C2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7D4CAE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7359B0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28974E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F873D3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FE523C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CEBE02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E61AA0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76AC4B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0CC603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8D8B15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943932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4F1F22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026542" w:rsidR="00324982" w:rsidRPr="004B120E" w:rsidRDefault="005507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F36E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F1F9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FC45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10FD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E8B5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8F4B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70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60 Calendar</dc:title>
  <dc:subject>Free printable January 1960 Calendar</dc:subject>
  <dc:creator>General Blue Corporation</dc:creator>
  <keywords>January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